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51" w:rsidRDefault="00352E51" w:rsidP="00352E5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65760" cy="44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1" w:rsidRDefault="00352E51" w:rsidP="00352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352E51" w:rsidRDefault="00352E51" w:rsidP="00352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крытого административно-территориального</w:t>
      </w:r>
    </w:p>
    <w:p w:rsidR="00352E51" w:rsidRDefault="00352E51" w:rsidP="00352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бразования Озерный Тверской области</w:t>
      </w:r>
    </w:p>
    <w:p w:rsidR="00352E51" w:rsidRDefault="00352E51" w:rsidP="0035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51" w:rsidRDefault="00352E51" w:rsidP="00352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51" w:rsidRDefault="00352E51" w:rsidP="00352E51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352E51" w:rsidRDefault="00352E51" w:rsidP="00352E51"/>
    <w:p w:rsidR="00352E51" w:rsidRDefault="00352E51" w:rsidP="00352E51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9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D9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№ </w:t>
      </w:r>
      <w:r w:rsidR="006D5D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2</w:t>
      </w:r>
    </w:p>
    <w:p w:rsidR="00352E51" w:rsidRDefault="00352E51" w:rsidP="00352E51"/>
    <w:p w:rsidR="00352E51" w:rsidRDefault="00352E51" w:rsidP="00352E51">
      <w:pPr>
        <w:tabs>
          <w:tab w:val="left" w:pos="920"/>
          <w:tab w:val="left" w:pos="110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муниципальную программу</w:t>
      </w:r>
    </w:p>
    <w:p w:rsidR="00352E51" w:rsidRDefault="00352E51" w:rsidP="00352E51">
      <w:pPr>
        <w:tabs>
          <w:tab w:val="left" w:pos="920"/>
          <w:tab w:val="left" w:pos="11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ТО Озерный Тверской области</w:t>
      </w:r>
    </w:p>
    <w:p w:rsidR="00352E51" w:rsidRDefault="00352E51" w:rsidP="00352E51">
      <w:pPr>
        <w:tabs>
          <w:tab w:val="left" w:pos="920"/>
          <w:tab w:val="left" w:pos="11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ультура ЗАТО Озерный Тверской области» на 2024-2026 годы</w:t>
      </w:r>
    </w:p>
    <w:p w:rsidR="00352E51" w:rsidRDefault="00352E51" w:rsidP="0035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решением Думы ЗАТО Озерный от 2</w:t>
      </w:r>
      <w:r w:rsidR="00D95EB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D95EB3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.202</w:t>
      </w:r>
      <w:r w:rsidR="00D95EB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 № </w:t>
      </w:r>
      <w:r w:rsidR="00AF78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"О </w:t>
      </w:r>
      <w:r w:rsidR="00AF78B0">
        <w:rPr>
          <w:rFonts w:ascii="Times New Roman" w:hAnsi="Times New Roman" w:cs="Times New Roman"/>
          <w:sz w:val="28"/>
        </w:rPr>
        <w:t xml:space="preserve">внесении изменений и дополнений в решение Думы ЗАТО Озерный от 27.12.2023 г. №56 «О </w:t>
      </w:r>
      <w:r>
        <w:rPr>
          <w:rFonts w:ascii="Times New Roman" w:hAnsi="Times New Roman" w:cs="Times New Roman"/>
          <w:sz w:val="28"/>
        </w:rPr>
        <w:t xml:space="preserve">бюджете ЗАТО Озерный на 2024 год и плановый период 2025 и 2026 годов", руководствуясь статьей 36 </w:t>
      </w:r>
      <w:proofErr w:type="gramStart"/>
      <w:r>
        <w:rPr>
          <w:rFonts w:ascii="Times New Roman" w:hAnsi="Times New Roman" w:cs="Times New Roman"/>
          <w:sz w:val="28"/>
        </w:rPr>
        <w:t>Устава</w:t>
      </w:r>
      <w:proofErr w:type="gramEnd"/>
      <w:r>
        <w:rPr>
          <w:rFonts w:ascii="Times New Roman" w:hAnsi="Times New Roman" w:cs="Times New Roman"/>
          <w:sz w:val="28"/>
        </w:rPr>
        <w:t xml:space="preserve"> ЗАТО Озерный, администрация ЗАТО Озерный постановляет:</w:t>
      </w:r>
    </w:p>
    <w:p w:rsidR="00352E51" w:rsidRDefault="00352E51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52E51" w:rsidRDefault="00352E51" w:rsidP="00352E51">
      <w:pPr>
        <w:tabs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>
        <w:rPr>
          <w:rFonts w:ascii="Times New Roman" w:hAnsi="Times New Roman" w:cs="Times New Roman"/>
          <w:sz w:val="28"/>
        </w:rPr>
        <w:tab/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Культура ЗАТО Озерный Тверской области» на 2024-2026 годы, утвержденную</w:t>
      </w:r>
      <w:r>
        <w:rPr>
          <w:rFonts w:ascii="Times New Roman" w:hAnsi="Times New Roman" w:cs="Times New Roman"/>
          <w:sz w:val="28"/>
        </w:rPr>
        <w:t xml:space="preserve"> постановлением администрации ЗАТО Озерный Тверской области от 08.11. 202</w:t>
      </w:r>
      <w:r w:rsidR="00D95EB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 № </w:t>
      </w:r>
      <w:r w:rsidR="00C15D51">
        <w:rPr>
          <w:rFonts w:ascii="Times New Roman" w:hAnsi="Times New Roman" w:cs="Times New Roman"/>
          <w:sz w:val="28"/>
        </w:rPr>
        <w:t>122</w:t>
      </w:r>
      <w:bookmarkStart w:id="0" w:name="_GoBack"/>
      <w:bookmarkEnd w:id="0"/>
      <w:r w:rsidR="00AE183B">
        <w:rPr>
          <w:rFonts w:ascii="Times New Roman" w:hAnsi="Times New Roman" w:cs="Times New Roman"/>
          <w:sz w:val="28"/>
        </w:rPr>
        <w:t>:</w:t>
      </w:r>
    </w:p>
    <w:p w:rsidR="00352E51" w:rsidRDefault="00352E51" w:rsidP="00352E51">
      <w:pPr>
        <w:tabs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Строку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ы и источники финансирования программы по годам ее реализациив разрезе подпрограмм» Паспорта </w:t>
      </w:r>
      <w:r>
        <w:rPr>
          <w:rFonts w:ascii="Times New Roman" w:hAnsi="Times New Roman" w:cs="Times New Roman"/>
          <w:sz w:val="28"/>
        </w:rPr>
        <w:t>«Культура ЗАТО Озерный Тверской области» на 2024-2026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Style w:val="a8"/>
        <w:tblW w:w="0" w:type="auto"/>
        <w:tblLook w:val="04A0"/>
      </w:tblPr>
      <w:tblGrid>
        <w:gridCol w:w="3085"/>
        <w:gridCol w:w="6486"/>
      </w:tblGrid>
      <w:tr w:rsidR="00352E51" w:rsidTr="00352E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51" w:rsidRDefault="00352E51">
            <w:pPr>
              <w:tabs>
                <w:tab w:val="left" w:pos="920"/>
                <w:tab w:val="left" w:pos="11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51" w:rsidRDefault="00352E51">
            <w:pPr>
              <w:tabs>
                <w:tab w:val="left" w:pos="920"/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 ЗАТО Озерный </w:t>
            </w:r>
            <w:r w:rsidR="00D95EB3">
              <w:rPr>
                <w:rFonts w:ascii="Times New Roman" w:hAnsi="Times New Roman" w:cs="Times New Roman"/>
                <w:lang w:eastAsia="en-US"/>
              </w:rPr>
              <w:t>97015,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лей.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352E51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4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5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6 г.</w:t>
                  </w:r>
                </w:p>
              </w:tc>
            </w:tr>
            <w:tr w:rsidR="00352E51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D95EB3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8 630,8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25 864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 724,8</w:t>
                  </w:r>
                </w:p>
              </w:tc>
            </w:tr>
            <w:tr w:rsidR="00352E51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3265,2 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3265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3265,2 </w:t>
                  </w:r>
                </w:p>
              </w:tc>
            </w:tr>
            <w:tr w:rsidR="00352E51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ind w:left="256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D95EB3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1 896,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9 1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E51" w:rsidRDefault="00352E51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5 990,0</w:t>
                  </w:r>
                </w:p>
              </w:tc>
            </w:tr>
          </w:tbl>
          <w:p w:rsidR="00352E51" w:rsidRDefault="00352E51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352E51" w:rsidRDefault="00352E51" w:rsidP="00352E51">
      <w:pPr>
        <w:pStyle w:val="a7"/>
        <w:spacing w:line="276" w:lineRule="auto"/>
        <w:jc w:val="both"/>
        <w:rPr>
          <w:sz w:val="28"/>
          <w:szCs w:val="28"/>
        </w:rPr>
      </w:pPr>
    </w:p>
    <w:p w:rsidR="00352E51" w:rsidRDefault="00352E51" w:rsidP="00352E51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Главе 3, пункты 25, 26 «Объем финансовых ресурсов, необходимый для реализации подпрограммы» изложить в следующей редакции:</w:t>
      </w:r>
    </w:p>
    <w:p w:rsidR="00352E51" w:rsidRDefault="00352E51" w:rsidP="00352E51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. 25. Общий объем бюджетных ассигнований, выделенный на реализацию подпрограммы 1, составляет </w:t>
      </w:r>
      <w:r w:rsidR="00D95EB3">
        <w:rPr>
          <w:sz w:val="28"/>
          <w:szCs w:val="28"/>
        </w:rPr>
        <w:t>87 220,0</w:t>
      </w:r>
      <w:r>
        <w:rPr>
          <w:sz w:val="28"/>
          <w:szCs w:val="28"/>
        </w:rPr>
        <w:t xml:space="preserve"> тыс. рублей.</w:t>
      </w:r>
    </w:p>
    <w:p w:rsidR="00352E51" w:rsidRPr="006D5D75" w:rsidRDefault="00352E51" w:rsidP="00352E51">
      <w:pPr>
        <w:pStyle w:val="a7"/>
        <w:spacing w:line="276" w:lineRule="auto"/>
        <w:jc w:val="both"/>
        <w:rPr>
          <w:b/>
        </w:rPr>
      </w:pPr>
      <w:r>
        <w:rPr>
          <w:sz w:val="28"/>
          <w:szCs w:val="28"/>
        </w:rPr>
        <w:t>п. 26.</w:t>
      </w:r>
      <w:r w:rsidR="00991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, приведен в таблице 1.</w:t>
      </w:r>
    </w:p>
    <w:p w:rsidR="00352E51" w:rsidRPr="006D5D75" w:rsidRDefault="00352E51" w:rsidP="00352E51">
      <w:pPr>
        <w:pStyle w:val="a7"/>
        <w:spacing w:line="276" w:lineRule="auto"/>
        <w:ind w:left="142" w:firstLine="425"/>
        <w:jc w:val="right"/>
      </w:pPr>
      <w:r w:rsidRPr="006D5D75"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352E51" w:rsidTr="00352E51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 xml:space="preserve">Реализация социально значимых проектов в сфере культуры и дополнительного образования художественной направленности в ЗАТО Озерный Тверской области» </w:t>
            </w:r>
            <w:r w:rsidR="00D95EB3">
              <w:rPr>
                <w:sz w:val="22"/>
                <w:szCs w:val="22"/>
                <w:lang w:eastAsia="en-US"/>
              </w:rPr>
              <w:t>87 220,0</w:t>
            </w:r>
            <w:r>
              <w:rPr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352E51" w:rsidTr="00352E51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2E51" w:rsidRDefault="00352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2E51" w:rsidRDefault="00352E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2E51" w:rsidTr="00352E51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D95EB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580,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D95EB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630,8</w:t>
            </w:r>
          </w:p>
        </w:tc>
      </w:tr>
      <w:tr w:rsidR="00352E51" w:rsidTr="00352E51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99144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</w:t>
            </w:r>
            <w:r w:rsidR="00352E51">
              <w:rPr>
                <w:lang w:eastAsia="en-US"/>
              </w:rPr>
              <w:t>814,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864,4 </w:t>
            </w:r>
          </w:p>
        </w:tc>
      </w:tr>
      <w:tr w:rsidR="00352E51" w:rsidTr="00352E51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E51" w:rsidRDefault="00352E51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52E51" w:rsidRDefault="00352E51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1446">
              <w:rPr>
                <w:lang w:eastAsia="en-US"/>
              </w:rPr>
              <w:t xml:space="preserve">2 </w:t>
            </w:r>
            <w:r w:rsidR="00D95EB3">
              <w:rPr>
                <w:lang w:eastAsia="en-US"/>
              </w:rPr>
              <w:t>674,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724,8</w:t>
            </w:r>
          </w:p>
        </w:tc>
      </w:tr>
      <w:tr w:rsidR="00352E51" w:rsidTr="00352E51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99144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7 </w:t>
            </w:r>
            <w:r w:rsidR="00D95EB3">
              <w:rPr>
                <w:lang w:eastAsia="en-US"/>
              </w:rPr>
              <w:t>070,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352E51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E51" w:rsidRDefault="00D95EB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220,0</w:t>
            </w:r>
          </w:p>
        </w:tc>
      </w:tr>
    </w:tbl>
    <w:p w:rsidR="00352E51" w:rsidRDefault="00352E51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446">
        <w:rPr>
          <w:rFonts w:ascii="Times New Roman" w:hAnsi="Times New Roman" w:cs="Times New Roman"/>
          <w:sz w:val="28"/>
          <w:szCs w:val="28"/>
        </w:rPr>
        <w:t>1.3.</w:t>
      </w:r>
      <w:r w:rsidR="009914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к муниципальной программе «Характеристик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Культура ЗАТО Озерный Тверской области» на 2024-2026 годы» изложить в следующей редакции (Приложение).</w:t>
      </w:r>
    </w:p>
    <w:p w:rsidR="00352E51" w:rsidRDefault="00991446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ab/>
        <w:t>2</w:t>
      </w:r>
      <w:r w:rsidR="00352E51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352E51">
        <w:rPr>
          <w:rFonts w:ascii="Times New Roman" w:hAnsi="Times New Roman" w:cs="Times New Roman"/>
          <w:spacing w:val="-3"/>
          <w:sz w:val="28"/>
          <w:szCs w:val="28"/>
        </w:rPr>
        <w:tab/>
      </w:r>
      <w:r w:rsidR="00352E51"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 w:rsidR="00352E51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proofErr w:type="gramEnd"/>
      <w:r w:rsidR="00352E51">
        <w:rPr>
          <w:rFonts w:ascii="Times New Roman" w:hAnsi="Times New Roman" w:cs="Times New Roman"/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 w:rsidR="00352E51">
        <w:rPr>
          <w:rFonts w:ascii="Times New Roman" w:hAnsi="Times New Roman" w:cs="Times New Roman"/>
          <w:spacing w:val="-9"/>
          <w:sz w:val="28"/>
          <w:szCs w:val="28"/>
        </w:rPr>
        <w:t>Хапову</w:t>
      </w:r>
      <w:proofErr w:type="spellEnd"/>
      <w:r w:rsidR="00352E51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352E51" w:rsidRDefault="00352E51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9914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2E51" w:rsidRDefault="00991446" w:rsidP="00352E51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  <w:r w:rsidR="00352E51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352E51" w:rsidRDefault="00352E51" w:rsidP="0035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ЗАТО Озерный                                                                  Н.А. Яковлева</w:t>
      </w: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52E51" w:rsidRDefault="00352E51" w:rsidP="00352E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51" w:rsidRDefault="00352E51" w:rsidP="00352E51">
      <w:pPr>
        <w:spacing w:after="0"/>
        <w:rPr>
          <w:rFonts w:ascii="Times New Roman" w:hAnsi="Times New Roman" w:cs="Times New Roman"/>
        </w:rPr>
      </w:pPr>
    </w:p>
    <w:p w:rsidR="00352E51" w:rsidRDefault="00352E51" w:rsidP="00352E51"/>
    <w:p w:rsidR="00352E51" w:rsidRDefault="00352E51" w:rsidP="00352E51"/>
    <w:p w:rsidR="00352E51" w:rsidRDefault="00352E51" w:rsidP="00352E51"/>
    <w:p w:rsidR="00352E51" w:rsidRDefault="00352E51" w:rsidP="00352E51"/>
    <w:p w:rsidR="00352E51" w:rsidRDefault="00352E51" w:rsidP="00352E51"/>
    <w:p w:rsidR="00352E51" w:rsidRDefault="00352E51" w:rsidP="00352E51"/>
    <w:p w:rsidR="00352E51" w:rsidRDefault="00352E51" w:rsidP="00352E51"/>
    <w:p w:rsidR="00237605" w:rsidRDefault="00237605" w:rsidP="00352E51"/>
    <w:p w:rsidR="00237605" w:rsidRDefault="00237605" w:rsidP="00352E51"/>
    <w:p w:rsidR="00237605" w:rsidRDefault="00237605" w:rsidP="00352E51">
      <w:pPr>
        <w:sectPr w:rsidR="00237605" w:rsidSect="008A6B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30" w:type="dxa"/>
        <w:tblInd w:w="96" w:type="dxa"/>
        <w:tblLayout w:type="fixed"/>
        <w:tblLook w:val="04A0"/>
      </w:tblPr>
      <w:tblGrid>
        <w:gridCol w:w="296"/>
        <w:gridCol w:w="236"/>
        <w:gridCol w:w="272"/>
        <w:gridCol w:w="236"/>
        <w:gridCol w:w="24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85"/>
        <w:gridCol w:w="992"/>
        <w:gridCol w:w="851"/>
        <w:gridCol w:w="850"/>
        <w:gridCol w:w="850"/>
        <w:gridCol w:w="992"/>
        <w:gridCol w:w="1135"/>
      </w:tblGrid>
      <w:tr w:rsidR="00B0038C" w:rsidRPr="00B0038C" w:rsidTr="00B0038C">
        <w:trPr>
          <w:trHeight w:val="28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38C" w:rsidRPr="00B0038C" w:rsidTr="00B0038C">
        <w:trPr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38C" w:rsidRPr="00B0038C" w:rsidTr="00B0038C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38C" w:rsidRPr="00B0038C" w:rsidTr="00B0038C">
        <w:trPr>
          <w:trHeight w:val="28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</w:tr>
      <w:tr w:rsidR="00B0038C" w:rsidRPr="00B0038C" w:rsidTr="00B0038C">
        <w:trPr>
          <w:trHeight w:val="28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к муниципальной программе</w:t>
            </w:r>
          </w:p>
        </w:tc>
      </w:tr>
      <w:tr w:rsidR="00B0038C" w:rsidRPr="00B0038C" w:rsidTr="00B0038C">
        <w:trPr>
          <w:trHeight w:val="28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038C" w:rsidRPr="00B0038C" w:rsidTr="00B0038C">
        <w:trPr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38C" w:rsidRPr="00B0038C" w:rsidTr="00B0038C">
        <w:trPr>
          <w:trHeight w:val="375"/>
        </w:trPr>
        <w:tc>
          <w:tcPr>
            <w:tcW w:w="16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B0038C" w:rsidRPr="00B0038C" w:rsidTr="00B0038C">
        <w:trPr>
          <w:trHeight w:val="375"/>
        </w:trPr>
        <w:tc>
          <w:tcPr>
            <w:tcW w:w="16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4-2026 годы</w:t>
            </w:r>
          </w:p>
        </w:tc>
      </w:tr>
      <w:tr w:rsidR="00B0038C" w:rsidRPr="00B0038C" w:rsidTr="00B0038C">
        <w:trPr>
          <w:trHeight w:val="37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038C" w:rsidRPr="00B0038C" w:rsidTr="00B0038C">
        <w:trPr>
          <w:trHeight w:val="375"/>
        </w:trPr>
        <w:tc>
          <w:tcPr>
            <w:tcW w:w="160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й администратор  (администратор) муниципальной 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B0038C" w:rsidRPr="00B0038C" w:rsidTr="00B0038C">
        <w:trPr>
          <w:trHeight w:val="25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038C" w:rsidRPr="00B0038C" w:rsidTr="00B0038C">
        <w:trPr>
          <w:trHeight w:val="3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Принятые обозначения и сокращения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38C" w:rsidRPr="00B0038C" w:rsidTr="00B0038C">
        <w:trPr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 xml:space="preserve">1. Программа - муниципальная  </w:t>
            </w:r>
            <w:proofErr w:type="gramStart"/>
            <w:r w:rsidRPr="00B0038C">
              <w:rPr>
                <w:rFonts w:ascii="Times New Roman" w:eastAsia="Times New Roman" w:hAnsi="Times New Roman" w:cs="Times New Roman"/>
              </w:rPr>
              <w:t>программа</w:t>
            </w:r>
            <w:proofErr w:type="gramEnd"/>
            <w:r w:rsidRPr="00B0038C">
              <w:rPr>
                <w:rFonts w:ascii="Times New Roman" w:eastAsia="Times New Roman" w:hAnsi="Times New Roman" w:cs="Times New Roman"/>
              </w:rPr>
              <w:t xml:space="preserve"> ЗАТО Озерный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038C" w:rsidRPr="00B0038C" w:rsidTr="00B0038C">
        <w:trPr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 xml:space="preserve">2. Подпрограмма - подпрограмма муниципальной  </w:t>
            </w:r>
            <w:proofErr w:type="gramStart"/>
            <w:r w:rsidRPr="00B0038C">
              <w:rPr>
                <w:rFonts w:ascii="Times New Roman" w:eastAsia="Times New Roman" w:hAnsi="Times New Roman" w:cs="Times New Roman"/>
              </w:rPr>
              <w:t>программы</w:t>
            </w:r>
            <w:proofErr w:type="gramEnd"/>
            <w:r w:rsidRPr="00B0038C">
              <w:rPr>
                <w:rFonts w:ascii="Times New Roman" w:eastAsia="Times New Roman" w:hAnsi="Times New Roman" w:cs="Times New Roman"/>
              </w:rPr>
              <w:t xml:space="preserve">  ЗАТО Озерный Тве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038C" w:rsidRPr="00B0038C" w:rsidTr="00B0038C">
        <w:trPr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0038C" w:rsidRPr="00B0038C" w:rsidTr="00B0038C">
        <w:trPr>
          <w:trHeight w:val="360"/>
        </w:trPr>
        <w:tc>
          <w:tcPr>
            <w:tcW w:w="4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38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0038C" w:rsidRPr="00B0038C" w:rsidTr="00B0038C">
        <w:trPr>
          <w:trHeight w:val="432"/>
        </w:trPr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38C" w:rsidRPr="00B0038C" w:rsidTr="00B0038C">
        <w:trPr>
          <w:trHeight w:val="795"/>
        </w:trPr>
        <w:tc>
          <w:tcPr>
            <w:tcW w:w="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38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38C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B0038C" w:rsidRPr="00B0038C" w:rsidTr="00B0038C">
        <w:trPr>
          <w:trHeight w:val="31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B0038C" w:rsidRPr="00B0038C" w:rsidTr="00B0038C">
        <w:trPr>
          <w:trHeight w:val="66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 «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 Тверской области» на 2024-2026 годы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 0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17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1 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9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5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 0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9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селения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 культурной жизн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123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ультур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06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ности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6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8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 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8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  </w:t>
            </w: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потенциала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8 5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5 8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2 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87 0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2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54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2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0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К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2 </w:t>
            </w:r>
            <w:r w:rsidRPr="00B00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К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02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К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54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87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1</w:t>
            </w:r>
            <w:r w:rsidRPr="00B00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9 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9 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9 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9 1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9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8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854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05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839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851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7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6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283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ШИ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6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27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2     </w:t>
            </w: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Озерный Тверской области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0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ультуры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59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5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73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3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Обеспечение деятельности  администратора  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9 7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67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1 Расходы  на  централизованную бухгалтерию отдела культуры и спорта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ТО Озё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3 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9 7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40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. Административные 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165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ктов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1297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ов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38C">
              <w:rPr>
                <w:rFonts w:ascii="Times New Roman" w:eastAsia="Times New Roman" w:hAnsi="Times New Roman" w:cs="Times New Roman"/>
              </w:rPr>
              <w:t>да-1/   нет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7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дминистрации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B0038C" w:rsidRPr="00B0038C" w:rsidTr="00B0038C">
        <w:trPr>
          <w:trHeight w:val="99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0038C" w:rsidRPr="00B0038C" w:rsidRDefault="00B0038C" w:rsidP="00B0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и</w:t>
            </w:r>
            <w:proofErr w:type="gramEnd"/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0038C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038C" w:rsidRPr="00B0038C" w:rsidRDefault="00B0038C" w:rsidP="00B0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3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</w:tr>
    </w:tbl>
    <w:p w:rsidR="00237605" w:rsidRDefault="00237605" w:rsidP="00352E51"/>
    <w:sectPr w:rsidR="00237605" w:rsidSect="00B0038C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E51"/>
    <w:rsid w:val="00237605"/>
    <w:rsid w:val="002F6583"/>
    <w:rsid w:val="00352E51"/>
    <w:rsid w:val="00507FB7"/>
    <w:rsid w:val="006031B7"/>
    <w:rsid w:val="006B582B"/>
    <w:rsid w:val="006D5D02"/>
    <w:rsid w:val="006D5D75"/>
    <w:rsid w:val="008A6B18"/>
    <w:rsid w:val="00991446"/>
    <w:rsid w:val="00A63D5E"/>
    <w:rsid w:val="00AE183B"/>
    <w:rsid w:val="00AF78B0"/>
    <w:rsid w:val="00B0038C"/>
    <w:rsid w:val="00C15D51"/>
    <w:rsid w:val="00D95EB3"/>
    <w:rsid w:val="00DA50B9"/>
    <w:rsid w:val="00E6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5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E5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52E51"/>
    <w:rPr>
      <w:color w:val="0000FF"/>
      <w:u w:val="single"/>
    </w:rPr>
  </w:style>
  <w:style w:type="paragraph" w:styleId="a4">
    <w:name w:val="Title"/>
    <w:basedOn w:val="a"/>
    <w:link w:val="a5"/>
    <w:qFormat/>
    <w:rsid w:val="0035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352E5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352E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Базовый"/>
    <w:rsid w:val="00352E51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2E51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35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D7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B0038C"/>
    <w:rPr>
      <w:color w:val="800080"/>
      <w:u w:val="single"/>
    </w:rPr>
  </w:style>
  <w:style w:type="paragraph" w:customStyle="1" w:styleId="font5">
    <w:name w:val="font5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6">
    <w:name w:val="font6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00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03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B00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77">
    <w:name w:val="xl77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B003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B0038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B00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0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0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0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B00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4">
    <w:name w:val="xl114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003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B00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B00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B003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B003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B003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B003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B0038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B003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B0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00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B003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B00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B00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B003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B003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B00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u w:val="single"/>
    </w:rPr>
  </w:style>
  <w:style w:type="paragraph" w:customStyle="1" w:styleId="xl138">
    <w:name w:val="xl138"/>
    <w:basedOn w:val="a"/>
    <w:rsid w:val="00B003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9">
    <w:name w:val="xl139"/>
    <w:basedOn w:val="a"/>
    <w:rsid w:val="00B003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003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B003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B003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B003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B003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019B-C170-4DEF-BE37-CBEE85E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10</cp:revision>
  <cp:lastPrinted>2024-03-27T12:54:00Z</cp:lastPrinted>
  <dcterms:created xsi:type="dcterms:W3CDTF">2024-03-26T19:35:00Z</dcterms:created>
  <dcterms:modified xsi:type="dcterms:W3CDTF">2024-03-28T14:42:00Z</dcterms:modified>
</cp:coreProperties>
</file>